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proofErr w:type="gramEnd"/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недвижимости (далее – Объект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8063C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18063C">
        <w:rPr>
          <w:rFonts w:ascii="Times New Roman" w:eastAsia="Times New Roman" w:hAnsi="Times New Roman" w:cs="Times New Roman"/>
          <w:sz w:val="24"/>
          <w:szCs w:val="24"/>
        </w:rPr>
        <w:t>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4B5D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</w:t>
      </w:r>
      <w:proofErr w:type="gramEnd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</w:t>
      </w:r>
      <w:r w:rsidR="00033544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ыпис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bookmarkStart w:id="0" w:name="_GoBack"/>
      <w:bookmarkEnd w:id="0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6F84"/>
    <w:rsid w:val="00011712"/>
    <w:rsid w:val="00033544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1C0A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B12A6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92663"/>
    <w:rsid w:val="004B5D44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642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1A05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1AF2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5B15-0CD1-41A2-9080-3615D8A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08</cp:revision>
  <cp:lastPrinted>2016-03-22T16:03:00Z</cp:lastPrinted>
  <dcterms:created xsi:type="dcterms:W3CDTF">2018-01-29T11:38:00Z</dcterms:created>
  <dcterms:modified xsi:type="dcterms:W3CDTF">2020-09-10T13:13:00Z</dcterms:modified>
</cp:coreProperties>
</file>